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FF2" w:rsidRPr="001576AA" w:rsidRDefault="00246209" w:rsidP="00E31AB8">
      <w:pPr>
        <w:autoSpaceDE w:val="0"/>
        <w:autoSpaceDN w:val="0"/>
        <w:adjustRightInd w:val="0"/>
        <w:spacing w:line="240" w:lineRule="auto"/>
        <w:jc w:val="center"/>
        <w:rPr>
          <w:rFonts w:ascii="AntsyPants" w:hAnsi="AntsyPants"/>
          <w:noProof/>
          <w:color w:val="0070C0"/>
          <w:sz w:val="34"/>
          <w:szCs w:val="34"/>
        </w:rPr>
      </w:pPr>
      <w:r w:rsidRPr="001576AA">
        <w:rPr>
          <w:rFonts w:ascii="AntsyPants" w:hAnsi="AntsyPants"/>
          <w:noProof/>
          <w:color w:val="0070C0"/>
          <w:sz w:val="34"/>
          <w:szCs w:val="34"/>
          <w:lang w:eastAsia="en-US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4410261D" wp14:editId="3A92FDE7">
                <wp:simplePos x="0" y="0"/>
                <wp:positionH relativeFrom="column">
                  <wp:posOffset>-141227</wp:posOffset>
                </wp:positionH>
                <wp:positionV relativeFrom="paragraph">
                  <wp:posOffset>-143510</wp:posOffset>
                </wp:positionV>
                <wp:extent cx="6991350" cy="10153650"/>
                <wp:effectExtent l="19050" t="19050" r="19050" b="1905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350" cy="10153650"/>
                        </a:xfrm>
                        <a:prstGeom prst="roundRect">
                          <a:avLst>
                            <a:gd name="adj" fmla="val 454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7C03" w:rsidRPr="00D45451" w:rsidRDefault="00E17C03" w:rsidP="00730198">
                            <w:pPr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410261D" id="AutoShape 6" o:spid="_x0000_s1026" style="position:absolute;left:0;text-align:left;margin-left:-11.1pt;margin-top:-11.3pt;width:550.5pt;height:799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2976f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" fillcolor="white [3201]" strokecolor="#4f81bd [3204]" strokeweight="2.5pt">
                <v:shadow color="#868686"/>
                <v:textbox>
                  <w:txbxContent>
                    <w:p w:rsidR="00E17C03" w:rsidRPr="00D45451" w:rsidRDefault="00E17C03" w:rsidP="00730198">
                      <w:pPr>
                        <w:rPr>
                          <w:i/>
                          <w:iCs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576AA">
        <w:rPr>
          <w:rFonts w:ascii="AntsyPants" w:hAnsi="AntsyPants"/>
          <w:noProof/>
          <w:color w:val="0070C0"/>
          <w:sz w:val="34"/>
          <w:szCs w:val="34"/>
          <w:lang w:eastAsia="en-US"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3E4BF061" wp14:editId="025188AB">
                <wp:simplePos x="0" y="0"/>
                <wp:positionH relativeFrom="margin">
                  <wp:posOffset>-189865</wp:posOffset>
                </wp:positionH>
                <wp:positionV relativeFrom="margin">
                  <wp:posOffset>409575</wp:posOffset>
                </wp:positionV>
                <wp:extent cx="6981190" cy="257175"/>
                <wp:effectExtent l="635" t="0" r="0" b="0"/>
                <wp:wrapTopAndBottom/>
                <wp:docPr id="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/>
                                  <w:vAlign w:val="center"/>
                                </w:tcPr>
                                <w:p w:rsidR="00E17C03" w:rsidRPr="007625D7" w:rsidRDefault="00E17C03">
                                  <w:pPr>
                                    <w:pStyle w:val="a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/>
                                  <w:vAlign w:val="center"/>
                                </w:tcPr>
                                <w:p w:rsidR="00E17C03" w:rsidRPr="007625D7" w:rsidRDefault="00E17C03" w:rsidP="007625D7">
                                  <w:pPr>
                                    <w:pStyle w:val="a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/>
                                  <w:vAlign w:val="center"/>
                                </w:tcPr>
                                <w:p w:rsidR="00E17C03" w:rsidRPr="007625D7" w:rsidRDefault="00E17C03">
                                  <w:pPr>
                                    <w:pStyle w:val="a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7C03" w:rsidRDefault="00E17C03" w:rsidP="00086DBE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BF061" id="Rectangle 7" o:spid="_x0000_s1027" style="position:absolute;left:0;text-align:left;margin-left:-14.95pt;margin-top:32.25pt;width:549.7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&#13;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/>
                            <w:vAlign w:val="center"/>
                          </w:tcPr>
                          <w:p w:rsidR="00E17C03" w:rsidRPr="007625D7" w:rsidRDefault="00E17C03">
                            <w:pPr>
                              <w:pStyle w:val="a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/>
                            <w:vAlign w:val="center"/>
                          </w:tcPr>
                          <w:p w:rsidR="00E17C03" w:rsidRPr="007625D7" w:rsidRDefault="00E17C03" w:rsidP="007625D7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/>
                            <w:vAlign w:val="center"/>
                          </w:tcPr>
                          <w:p w:rsidR="00E17C03" w:rsidRPr="007625D7" w:rsidRDefault="00E17C03">
                            <w:pPr>
                              <w:pStyle w:val="a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E17C03" w:rsidRDefault="00E17C03" w:rsidP="00086DBE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E31AB8" w:rsidRPr="001576AA">
        <w:rPr>
          <w:rFonts w:ascii="AntsyPants" w:hAnsi="AntsyPants"/>
          <w:noProof/>
          <w:color w:val="0070C0"/>
          <w:sz w:val="34"/>
          <w:szCs w:val="34"/>
        </w:rPr>
        <w:t>Mohammed Mustafa Ali Almajed</w:t>
      </w:r>
    </w:p>
    <w:p w:rsidR="00C74473" w:rsidRPr="00683DCA" w:rsidRDefault="001576AA" w:rsidP="004A562C">
      <w:pPr>
        <w:autoSpaceDE w:val="0"/>
        <w:autoSpaceDN w:val="0"/>
        <w:adjustRightInd w:val="0"/>
        <w:spacing w:line="240" w:lineRule="auto"/>
        <w:jc w:val="center"/>
        <w:rPr>
          <w:rFonts w:ascii="Aldine721 BT" w:hAnsi="Aldine721 BT"/>
          <w:b/>
          <w:bCs/>
          <w:i/>
          <w:iCs/>
          <w:noProof/>
          <w:color w:val="0070C0"/>
          <w:sz w:val="26"/>
          <w:szCs w:val="26"/>
          <w:lang w:eastAsia="en-US" w:bidi="ar-SA"/>
        </w:rPr>
      </w:pPr>
      <w:r>
        <w:rPr>
          <w:i/>
          <w:iCs/>
          <w:noProof/>
          <w:lang w:eastAsia="en-US" w:bidi="ar-SA"/>
        </w:rPr>
        <w:drawing>
          <wp:anchor distT="0" distB="0" distL="114300" distR="114300" simplePos="0" relativeHeight="251669504" behindDoc="1" locked="0" layoutInCell="1" allowOverlap="1" wp14:anchorId="5A26D28D" wp14:editId="1E683F4B">
            <wp:simplePos x="0" y="0"/>
            <wp:positionH relativeFrom="column">
              <wp:posOffset>5375910</wp:posOffset>
            </wp:positionH>
            <wp:positionV relativeFrom="paragraph">
              <wp:posOffset>202565</wp:posOffset>
            </wp:positionV>
            <wp:extent cx="1187450" cy="1623060"/>
            <wp:effectExtent l="19050" t="19050" r="12700" b="15240"/>
            <wp:wrapThrough wrapText="bothSides">
              <wp:wrapPolygon edited="0">
                <wp:start x="-347" y="-254"/>
                <wp:lineTo x="-347" y="21549"/>
                <wp:lineTo x="21484" y="21549"/>
                <wp:lineTo x="21484" y="-254"/>
                <wp:lineTo x="-347" y="-254"/>
              </wp:wrapPolygon>
            </wp:wrapThrough>
            <wp:docPr id="7" name="Picture 7" descr="C:\Users\Toshiba\Desktop\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shiba\Desktop\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62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DBE"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>Personal Information:</w:t>
      </w:r>
      <w:r w:rsidRPr="001576AA">
        <w:rPr>
          <w:i/>
          <w:iCs/>
          <w:noProof/>
          <w:lang w:eastAsia="en-US" w:bidi="ar-SA"/>
        </w:rPr>
        <w:t xml:space="preserve"> </w:t>
      </w:r>
    </w:p>
    <w:p w:rsidR="00086DBE" w:rsidRPr="00683DCA" w:rsidRDefault="00086DBE" w:rsidP="00C74473">
      <w:pPr>
        <w:autoSpaceDE w:val="0"/>
        <w:autoSpaceDN w:val="0"/>
        <w:adjustRightInd w:val="0"/>
        <w:spacing w:line="240" w:lineRule="auto"/>
        <w:jc w:val="center"/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  <w:shd w:val="clear" w:color="auto" w:fill="E0E0E0"/>
        </w:rPr>
        <w:t xml:space="preserve">  </w:t>
      </w:r>
    </w:p>
    <w:p w:rsidR="000D0288" w:rsidRPr="00683DCA" w:rsidRDefault="00F0770E" w:rsidP="00E31AB8">
      <w:pPr>
        <w:autoSpaceDE w:val="0"/>
        <w:autoSpaceDN w:val="0"/>
        <w:adjustRightInd w:val="0"/>
        <w:spacing w:line="240" w:lineRule="auto"/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</w:pPr>
      <w:r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Name:      </w:t>
      </w:r>
      <w:r w:rsidR="00246209" w:rsidRPr="00683DCA">
        <w:rPr>
          <w:rFonts w:ascii="Aldine721 BT" w:hAnsi="Aldine721 BT" w:cs="Arial"/>
          <w:i/>
          <w:iCs/>
          <w:noProof/>
          <w:color w:val="0D0D0D" w:themeColor="text1" w:themeTint="F2"/>
          <w:sz w:val="26"/>
          <w:szCs w:val="26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AF4D2AD" wp14:editId="2D4311BD">
                <wp:simplePos x="0" y="0"/>
                <wp:positionH relativeFrom="margin">
                  <wp:posOffset>-189865</wp:posOffset>
                </wp:positionH>
                <wp:positionV relativeFrom="margin">
                  <wp:posOffset>409575</wp:posOffset>
                </wp:positionV>
                <wp:extent cx="6981190" cy="257175"/>
                <wp:effectExtent l="635" t="0" r="0" b="0"/>
                <wp:wrapTopAndBottom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/>
                                  <w:vAlign w:val="center"/>
                                </w:tcPr>
                                <w:p w:rsidR="00E17C03" w:rsidRPr="007625D7" w:rsidRDefault="00E17C03">
                                  <w:pPr>
                                    <w:pStyle w:val="a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/>
                                  <w:vAlign w:val="center"/>
                                </w:tcPr>
                                <w:p w:rsidR="00E17C03" w:rsidRPr="007625D7" w:rsidRDefault="00E17C03" w:rsidP="007625D7">
                                  <w:pPr>
                                    <w:pStyle w:val="a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/>
                                  <w:vAlign w:val="center"/>
                                </w:tcPr>
                                <w:p w:rsidR="00E17C03" w:rsidRPr="007625D7" w:rsidRDefault="00E17C03">
                                  <w:pPr>
                                    <w:pStyle w:val="a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7C03" w:rsidRDefault="00E17C03" w:rsidP="00BD7D21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4D2AD" id="Rectangle 11" o:spid="_x0000_s1028" style="position:absolute;margin-left:-14.95pt;margin-top:32.25pt;width:549.7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&#13;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/>
                            <w:vAlign w:val="center"/>
                          </w:tcPr>
                          <w:p w:rsidR="00E17C03" w:rsidRPr="007625D7" w:rsidRDefault="00E17C03">
                            <w:pPr>
                              <w:pStyle w:val="a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/>
                            <w:vAlign w:val="center"/>
                          </w:tcPr>
                          <w:p w:rsidR="00E17C03" w:rsidRPr="007625D7" w:rsidRDefault="00E17C03" w:rsidP="007625D7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/>
                            <w:vAlign w:val="center"/>
                          </w:tcPr>
                          <w:p w:rsidR="00E17C03" w:rsidRPr="007625D7" w:rsidRDefault="00E17C03">
                            <w:pPr>
                              <w:pStyle w:val="a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E17C03" w:rsidRDefault="00E17C03" w:rsidP="00BD7D21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246209" w:rsidRPr="00683DCA">
        <w:rPr>
          <w:rFonts w:ascii="Aldine721 BT" w:hAnsi="Aldine721 BT" w:cs="Arial"/>
          <w:i/>
          <w:iCs/>
          <w:noProof/>
          <w:color w:val="0D0D0D" w:themeColor="text1" w:themeTint="F2"/>
          <w:sz w:val="26"/>
          <w:szCs w:val="26"/>
          <w:lang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10C3FCE" wp14:editId="4DF86188">
                <wp:simplePos x="0" y="0"/>
                <wp:positionH relativeFrom="margin">
                  <wp:posOffset>-189865</wp:posOffset>
                </wp:positionH>
                <wp:positionV relativeFrom="margin">
                  <wp:posOffset>409575</wp:posOffset>
                </wp:positionV>
                <wp:extent cx="6981190" cy="257175"/>
                <wp:effectExtent l="635" t="0" r="0" b="0"/>
                <wp:wrapTopAndBottom/>
                <wp:docPr id="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19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8CCE4"/>
                                  <w:vAlign w:val="center"/>
                                </w:tcPr>
                                <w:p w:rsidR="00E17C03" w:rsidRPr="007625D7" w:rsidRDefault="00E17C03">
                                  <w:pPr>
                                    <w:pStyle w:val="a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F81BD"/>
                                  <w:vAlign w:val="center"/>
                                </w:tcPr>
                                <w:p w:rsidR="00E17C03" w:rsidRPr="007625D7" w:rsidRDefault="00E17C03" w:rsidP="007625D7">
                                  <w:pPr>
                                    <w:pStyle w:val="a4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17C03" w:rsidRPr="007625D7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4BACC6"/>
                                  <w:vAlign w:val="center"/>
                                </w:tcPr>
                                <w:p w:rsidR="00E17C03" w:rsidRPr="007625D7" w:rsidRDefault="00E17C03">
                                  <w:pPr>
                                    <w:pStyle w:val="a4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17C03" w:rsidRDefault="00E17C03" w:rsidP="001A2411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0C3FCE" id="Rectangle 14" o:spid="_x0000_s1029" style="position:absolute;margin-left:-14.95pt;margin-top:32.25pt;width:549.7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&#13;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8CCE4"/>
                            <w:vAlign w:val="center"/>
                          </w:tcPr>
                          <w:p w:rsidR="00E17C03" w:rsidRPr="007625D7" w:rsidRDefault="00E17C03">
                            <w:pPr>
                              <w:pStyle w:val="a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F81BD"/>
                            <w:vAlign w:val="center"/>
                          </w:tcPr>
                          <w:p w:rsidR="00E17C03" w:rsidRPr="007625D7" w:rsidRDefault="00E17C03" w:rsidP="007625D7">
                            <w:pPr>
                              <w:pStyle w:val="a4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17C03" w:rsidRPr="007625D7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4BACC6"/>
                            <w:vAlign w:val="center"/>
                          </w:tcPr>
                          <w:p w:rsidR="00E17C03" w:rsidRPr="007625D7" w:rsidRDefault="00E17C03">
                            <w:pPr>
                              <w:pStyle w:val="a4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E17C03" w:rsidRDefault="00E17C03" w:rsidP="001A2411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CD5FF2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      </w:t>
      </w:r>
      <w:r w:rsidR="00E31AB8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Mohammed Mustafa Ali AlMajed</w:t>
      </w:r>
      <w:r w:rsidR="00CD5FF2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</w:p>
    <w:p w:rsidR="00086DBE" w:rsidRPr="00683DCA" w:rsidRDefault="00086DBE" w:rsidP="001F2CFC">
      <w:pPr>
        <w:autoSpaceDE w:val="0"/>
        <w:autoSpaceDN w:val="0"/>
        <w:adjustRightInd w:val="0"/>
        <w:spacing w:line="240" w:lineRule="auto"/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</w:pPr>
      <w:r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Nationality:</w:t>
      </w:r>
      <w:r w:rsidR="007741B7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  </w:t>
      </w:r>
      <w:r w:rsidR="007528E5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Bahraini</w:t>
      </w:r>
      <w:r w:rsidR="007741B7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183E46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CD5FF2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183E46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  </w:t>
      </w:r>
    </w:p>
    <w:p w:rsidR="00545786" w:rsidRPr="00683DCA" w:rsidRDefault="00086DBE" w:rsidP="001F2CFC">
      <w:pPr>
        <w:autoSpaceDE w:val="0"/>
        <w:autoSpaceDN w:val="0"/>
        <w:adjustRightInd w:val="0"/>
        <w:spacing w:after="0" w:line="360" w:lineRule="auto"/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</w:pPr>
      <w:r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Religion:   </w:t>
      </w:r>
      <w:r w:rsidR="00183E46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7528E5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 </w:t>
      </w:r>
      <w:r w:rsidR="00260E26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7528E5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Muslim</w:t>
      </w:r>
    </w:p>
    <w:p w:rsidR="00B843A2" w:rsidRPr="00683DCA" w:rsidRDefault="00F67A9A" w:rsidP="0051165C">
      <w:pPr>
        <w:autoSpaceDE w:val="0"/>
        <w:autoSpaceDN w:val="0"/>
        <w:adjustRightInd w:val="0"/>
        <w:spacing w:after="0" w:line="360" w:lineRule="auto"/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</w:pPr>
      <w:r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Sex</w:t>
      </w:r>
      <w:r w:rsidR="005568F2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:</w:t>
      </w:r>
      <w:r w:rsidR="00183E46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7528E5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            </w:t>
      </w:r>
      <w:r w:rsidR="00183E46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6F1003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M</w:t>
      </w:r>
      <w:r w:rsidR="007528E5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ale</w:t>
      </w:r>
      <w:r w:rsidR="005568F2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            </w:t>
      </w:r>
      <w:r w:rsidR="00545786" w:rsidRPr="00683DCA"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CD5FF2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9040CD" w:rsidRPr="00683DCA">
        <w:rPr>
          <w:rFonts w:ascii="Aldine721 BT" w:hAnsi="Aldine721 BT" w:cs="Arial"/>
          <w:b/>
          <w:bCs/>
          <w:i/>
          <w:iCs/>
          <w:noProof/>
          <w:color w:val="0D0D0D" w:themeColor="text1" w:themeTint="F2"/>
          <w:sz w:val="26"/>
          <w:szCs w:val="26"/>
          <w:u w:val="single"/>
          <w:lang w:eastAsia="en-US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C271E1" wp14:editId="5A979104">
                <wp:simplePos x="0" y="0"/>
                <wp:positionH relativeFrom="column">
                  <wp:posOffset>3188335</wp:posOffset>
                </wp:positionH>
                <wp:positionV relativeFrom="paragraph">
                  <wp:posOffset>25400</wp:posOffset>
                </wp:positionV>
                <wp:extent cx="3373755" cy="1414145"/>
                <wp:effectExtent l="0" t="0" r="20955" b="26035"/>
                <wp:wrapSquare wrapText="bothSides"/>
                <wp:docPr id="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7C03" w:rsidRPr="00A30984" w:rsidRDefault="00E17C03" w:rsidP="00F0770E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  <w:u w:val="single"/>
                              </w:rPr>
                            </w:pPr>
                            <w:r w:rsidRPr="00A30984"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  <w:u w:val="single"/>
                              </w:rPr>
                              <w:t>Contact Information</w:t>
                            </w:r>
                          </w:p>
                          <w:p w:rsidR="00E17C03" w:rsidRPr="00A30984" w:rsidRDefault="00E17C03" w:rsidP="00683DCA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  <w:rtl/>
                              </w:rPr>
                            </w:pPr>
                            <w:r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Build No - </w:t>
                            </w:r>
                            <w:r w:rsidR="00E31AB8"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2813</w:t>
                            </w:r>
                            <w:r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, No Street- </w:t>
                            </w:r>
                            <w:r w:rsidR="0051165C"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11</w:t>
                            </w:r>
                            <w:r w:rsidR="00E31AB8"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44</w:t>
                            </w:r>
                            <w:r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 ,Block - </w:t>
                            </w:r>
                            <w:r w:rsidR="0051165C"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1211</w:t>
                            </w:r>
                            <w:r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5042D1"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Hamad Town</w:t>
                            </w:r>
                            <w:r>
                              <w:rPr>
                                <w:rFonts w:ascii="Aldine721 BT" w:hAnsi="Aldine721 BT" w:cs="Arial"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 </w:t>
                            </w:r>
                          </w:p>
                          <w:p w:rsidR="00E17C03" w:rsidRDefault="00E17C03" w:rsidP="0051165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</w:pPr>
                            <w:r w:rsidRPr="00A30984"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Mobile Phone:</w:t>
                            </w:r>
                            <w:r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</w:t>
                            </w:r>
                            <w:r w:rsidR="008A7A7C">
                              <w:rPr>
                                <w:rFonts w:ascii="Aldine721 BT" w:hAnsi="Aldine721 BT" w:cs="Arial" w:hint="cs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  <w:lang w:bidi="ar-SA"/>
                              </w:rPr>
                              <w:t>+973</w:t>
                            </w:r>
                            <w:r w:rsidR="00E31AB8"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33393721</w:t>
                            </w:r>
                            <w:r w:rsidR="008A7A7C"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 xml:space="preserve"> </w:t>
                            </w:r>
                          </w:p>
                          <w:p w:rsidR="00E31AB8" w:rsidRPr="00591E29" w:rsidRDefault="00E31AB8" w:rsidP="0051165C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rPr>
                                <w:rFonts w:ascii="Aldine721 BT" w:hAnsi="Aldine721 BT" w:cs="Arial"/>
                                <w:i/>
                                <w:iCs/>
                                <w:sz w:val="25"/>
                                <w:szCs w:val="25"/>
                              </w:rPr>
                            </w:pPr>
                            <w:r>
                              <w:rPr>
                                <w:rFonts w:ascii="Aldine721 BT" w:hAnsi="Aldine721 BT" w:cs="Arial"/>
                                <w:b/>
                                <w:bCs/>
                                <w:i/>
                                <w:iCs/>
                                <w:color w:val="0D0D0D" w:themeColor="text1" w:themeTint="F2"/>
                                <w:sz w:val="25"/>
                                <w:szCs w:val="25"/>
                              </w:rPr>
                              <w:t>Email : Zom.17@hot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271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30" type="#_x0000_t202" style="position:absolute;margin-left:251.05pt;margin-top:2pt;width:265.65pt;height:111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" strokecolor="silver">
                <v:textbox>
                  <w:txbxContent>
                    <w:p w:rsidR="00E17C03" w:rsidRPr="00A30984" w:rsidRDefault="00E17C03" w:rsidP="00F0770E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  <w:u w:val="single"/>
                        </w:rPr>
                      </w:pPr>
                      <w:r w:rsidRPr="00A30984"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  <w:u w:val="single"/>
                        </w:rPr>
                        <w:t>Contact Information</w:t>
                      </w:r>
                    </w:p>
                    <w:p w:rsidR="00E17C03" w:rsidRPr="00A30984" w:rsidRDefault="00E17C03" w:rsidP="00683DCA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  <w:rtl/>
                        </w:rPr>
                      </w:pPr>
                      <w:r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Build No - </w:t>
                      </w:r>
                      <w:r w:rsidR="00E31AB8"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2813</w:t>
                      </w:r>
                      <w:r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, No Street- </w:t>
                      </w:r>
                      <w:r w:rsidR="0051165C"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11</w:t>
                      </w:r>
                      <w:r w:rsidR="00E31AB8"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44</w:t>
                      </w:r>
                      <w:r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 ,Block - </w:t>
                      </w:r>
                      <w:r w:rsidR="0051165C"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1211</w:t>
                      </w:r>
                      <w:r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</w:t>
                      </w:r>
                      <w:r w:rsidR="005042D1"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Hamad Town</w:t>
                      </w:r>
                      <w:r>
                        <w:rPr>
                          <w:rFonts w:ascii="Aldine721 BT" w:hAnsi="Aldine721 BT" w:cs="Arial"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 </w:t>
                      </w:r>
                    </w:p>
                    <w:p w:rsidR="00E17C03" w:rsidRDefault="00E17C03" w:rsidP="0051165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</w:pPr>
                      <w:r w:rsidRPr="00A30984"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Mobile Phone:</w:t>
                      </w:r>
                      <w:r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</w:t>
                      </w:r>
                      <w:r w:rsidR="008A7A7C">
                        <w:rPr>
                          <w:rFonts w:ascii="Aldine721 BT" w:hAnsi="Aldine721 BT" w:cs="Arial" w:hint="cs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  <w:lang w:bidi="ar-SA"/>
                        </w:rPr>
                        <w:t>+973</w:t>
                      </w:r>
                      <w:r w:rsidR="00E31AB8"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33393721</w:t>
                      </w:r>
                      <w:r w:rsidR="008A7A7C"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 xml:space="preserve"> </w:t>
                      </w:r>
                    </w:p>
                    <w:p w:rsidR="00E31AB8" w:rsidRPr="00591E29" w:rsidRDefault="00E31AB8" w:rsidP="0051165C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rPr>
                          <w:rFonts w:ascii="Aldine721 BT" w:hAnsi="Aldine721 BT" w:cs="Arial"/>
                          <w:i/>
                          <w:iCs/>
                          <w:sz w:val="25"/>
                          <w:szCs w:val="25"/>
                        </w:rPr>
                      </w:pPr>
                      <w:r>
                        <w:rPr>
                          <w:rFonts w:ascii="Aldine721 BT" w:hAnsi="Aldine721 BT" w:cs="Arial"/>
                          <w:b/>
                          <w:bCs/>
                          <w:i/>
                          <w:iCs/>
                          <w:color w:val="0D0D0D" w:themeColor="text1" w:themeTint="F2"/>
                          <w:sz w:val="25"/>
                          <w:szCs w:val="25"/>
                        </w:rPr>
                        <w:t>Email : Zom.17@hot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34F02" w:rsidRPr="00683DCA" w:rsidRDefault="006F1003" w:rsidP="00E31AB8">
      <w:pPr>
        <w:autoSpaceDE w:val="0"/>
        <w:autoSpaceDN w:val="0"/>
        <w:adjustRightInd w:val="0"/>
        <w:spacing w:after="0" w:line="360" w:lineRule="auto"/>
        <w:rPr>
          <w:rFonts w:ascii="Aldine721 BT" w:hAnsi="Aldine721 BT" w:cs="Arial"/>
          <w:i/>
          <w:iCs/>
          <w:sz w:val="26"/>
          <w:szCs w:val="26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CPR No :</w:t>
      </w:r>
      <w:r w:rsidR="00F84235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  <w:r w:rsidR="00E31AB8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920500447</w:t>
      </w:r>
    </w:p>
    <w:p w:rsidR="00E31AB8" w:rsidRPr="00683DCA" w:rsidRDefault="00E31AB8" w:rsidP="006F1003">
      <w:pPr>
        <w:autoSpaceDE w:val="0"/>
        <w:autoSpaceDN w:val="0"/>
        <w:adjustRightInd w:val="0"/>
        <w:spacing w:after="0" w:line="360" w:lineRule="auto"/>
        <w:rPr>
          <w:rFonts w:ascii="Aldine721 BT" w:hAnsi="Aldine721 BT" w:cs="Arial"/>
          <w:i/>
          <w:iCs/>
          <w:sz w:val="26"/>
          <w:szCs w:val="26"/>
        </w:rPr>
      </w:pPr>
      <w:r w:rsidRPr="00683DCA">
        <w:rPr>
          <w:rFonts w:ascii="Aldine721 BT" w:hAnsi="Aldine721 BT" w:cs="Arial"/>
          <w:i/>
          <w:iCs/>
          <w:sz w:val="26"/>
          <w:szCs w:val="26"/>
        </w:rPr>
        <w:t>Date of Birth : 15/05/1992</w:t>
      </w:r>
    </w:p>
    <w:p w:rsidR="00E31AB8" w:rsidRPr="00683DCA" w:rsidRDefault="00E31AB8" w:rsidP="006F1003">
      <w:pPr>
        <w:autoSpaceDE w:val="0"/>
        <w:autoSpaceDN w:val="0"/>
        <w:adjustRightInd w:val="0"/>
        <w:spacing w:after="0" w:line="360" w:lineRule="auto"/>
        <w:rPr>
          <w:rFonts w:ascii="Aldine721 BT" w:hAnsi="Aldine721 BT" w:cs="Arial"/>
          <w:i/>
          <w:iCs/>
          <w:sz w:val="26"/>
          <w:szCs w:val="26"/>
        </w:rPr>
      </w:pPr>
      <w:r w:rsidRPr="00683DCA">
        <w:rPr>
          <w:rFonts w:ascii="Aldine721 BT" w:hAnsi="Aldine721 BT" w:cs="Arial"/>
          <w:i/>
          <w:iCs/>
          <w:sz w:val="26"/>
          <w:szCs w:val="26"/>
        </w:rPr>
        <w:t>Marital Status : Married</w:t>
      </w:r>
    </w:p>
    <w:p w:rsidR="00183E46" w:rsidRPr="00683DCA" w:rsidRDefault="00EF39D0" w:rsidP="006F1003">
      <w:pPr>
        <w:autoSpaceDE w:val="0"/>
        <w:autoSpaceDN w:val="0"/>
        <w:adjustRightInd w:val="0"/>
        <w:spacing w:after="0" w:line="360" w:lineRule="auto"/>
        <w:rPr>
          <w:rFonts w:ascii="Aldine721 BT" w:hAnsi="Aldine721 BT" w:cs="Arial"/>
          <w:i/>
          <w:iCs/>
          <w:color w:val="0D0D0D" w:themeColor="text1" w:themeTint="F2"/>
          <w:sz w:val="26"/>
          <w:szCs w:val="26"/>
        </w:rPr>
      </w:pPr>
      <w:r w:rsidRPr="00683DCA">
        <w:rPr>
          <w:rFonts w:ascii="Aldine721 BT" w:hAnsi="Aldine721 BT" w:cs="Arial"/>
          <w:i/>
          <w:iCs/>
          <w:sz w:val="26"/>
          <w:szCs w:val="26"/>
        </w:rPr>
        <w:t xml:space="preserve"> </w:t>
      </w:r>
      <w:r w:rsidR="00BD6DA6"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>Objec</w:t>
      </w:r>
      <w:r w:rsidR="00405715"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 xml:space="preserve">tive: </w:t>
      </w:r>
      <w:r w:rsidR="00A7462D"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 xml:space="preserve"> </w:t>
      </w:r>
      <w:r w:rsidR="005568F2"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 xml:space="preserve"> </w:t>
      </w:r>
    </w:p>
    <w:p w:rsidR="00C74473" w:rsidRPr="00683DCA" w:rsidRDefault="00405715" w:rsidP="0096356A">
      <w:pPr>
        <w:autoSpaceDE w:val="0"/>
        <w:autoSpaceDN w:val="0"/>
        <w:adjustRightInd w:val="0"/>
        <w:spacing w:after="0" w:line="480" w:lineRule="auto"/>
        <w:rPr>
          <w:rFonts w:ascii="Aldine721 BT" w:hAnsi="Aldine721 BT" w:cs="Arial"/>
          <w:i/>
          <w:iCs/>
          <w:sz w:val="26"/>
          <w:szCs w:val="26"/>
        </w:rPr>
      </w:pPr>
      <w:r w:rsidRPr="00683DCA">
        <w:rPr>
          <w:rFonts w:ascii="Aldine721 BT" w:hAnsi="Aldine721 BT" w:cs="Arial"/>
          <w:i/>
          <w:iCs/>
          <w:sz w:val="26"/>
          <w:szCs w:val="26"/>
        </w:rPr>
        <w:t>Looking forward to associate myself with an organization of quality environment where knowledge can be shared and dedicate my skills and talents for development of self and the organization served.</w:t>
      </w:r>
    </w:p>
    <w:p w:rsidR="00C74473" w:rsidRPr="00683DCA" w:rsidRDefault="00C74473" w:rsidP="00C74473">
      <w:pPr>
        <w:autoSpaceDE w:val="0"/>
        <w:autoSpaceDN w:val="0"/>
        <w:adjustRightInd w:val="0"/>
        <w:spacing w:after="0" w:line="480" w:lineRule="auto"/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>Education Qualification:</w:t>
      </w:r>
    </w:p>
    <w:p w:rsidR="00C74473" w:rsidRPr="00683DCA" w:rsidRDefault="0051165C" w:rsidP="00E31AB8">
      <w:pPr>
        <w:autoSpaceDE w:val="0"/>
        <w:autoSpaceDN w:val="0"/>
        <w:adjustRightInd w:val="0"/>
        <w:spacing w:after="0" w:line="480" w:lineRule="auto"/>
        <w:rPr>
          <w:rFonts w:ascii="Aldine721 BT" w:hAnsi="Aldine721 BT" w:cs="Arial"/>
          <w:i/>
          <w:iCs/>
          <w:sz w:val="26"/>
          <w:szCs w:val="26"/>
        </w:rPr>
      </w:pPr>
      <w:r w:rsidRPr="00683DCA">
        <w:rPr>
          <w:rFonts w:ascii="Aldine721 BT" w:hAnsi="Aldine721 BT" w:cs="Arial"/>
          <w:i/>
          <w:iCs/>
          <w:sz w:val="26"/>
          <w:szCs w:val="26"/>
        </w:rPr>
        <w:t>Secondary School</w:t>
      </w:r>
      <w:r w:rsidR="00E31AB8" w:rsidRPr="00683DCA">
        <w:rPr>
          <w:rFonts w:ascii="Aldine721 BT" w:hAnsi="Aldine721 BT" w:cs="Arial"/>
          <w:i/>
          <w:iCs/>
          <w:sz w:val="26"/>
          <w:szCs w:val="26"/>
        </w:rPr>
        <w:t xml:space="preserve"> Certificate (Second Year )</w:t>
      </w:r>
    </w:p>
    <w:p w:rsidR="00C74473" w:rsidRPr="00683DCA" w:rsidRDefault="00E31AB8" w:rsidP="00E31AB8">
      <w:pPr>
        <w:autoSpaceDE w:val="0"/>
        <w:autoSpaceDN w:val="0"/>
        <w:adjustRightInd w:val="0"/>
        <w:spacing w:after="0" w:line="480" w:lineRule="auto"/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>Skills :</w:t>
      </w:r>
    </w:p>
    <w:p w:rsidR="00E31AB8" w:rsidRPr="00683DCA" w:rsidRDefault="00E31AB8" w:rsidP="00E31AB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 xml:space="preserve"> Interpersonal Skills : good communication  skills ,work will in both team environment and individual assignments</w:t>
      </w:r>
    </w:p>
    <w:p w:rsidR="005042D1" w:rsidRPr="005042D1" w:rsidRDefault="00E31AB8" w:rsidP="005042D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Ability to work under pressure and as a part of team , </w:t>
      </w:r>
    </w:p>
    <w:p w:rsidR="00964930" w:rsidRPr="00964930" w:rsidRDefault="00E31AB8" w:rsidP="005042D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Languages : </w:t>
      </w:r>
    </w:p>
    <w:p w:rsidR="005042D1" w:rsidRPr="005042D1" w:rsidRDefault="00E31AB8" w:rsidP="005042D1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Arabic</w:t>
      </w:r>
      <w:r w:rsidR="005042D1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(Mother Tongue)</w:t>
      </w: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 </w:t>
      </w:r>
    </w:p>
    <w:p w:rsidR="00DD055F" w:rsidRDefault="00E31AB8" w:rsidP="005042D1">
      <w:pPr>
        <w:pStyle w:val="a6"/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rtl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 xml:space="preserve">Hindi (Very good) </w:t>
      </w:r>
    </w:p>
    <w:p w:rsidR="00E31AB8" w:rsidRPr="00683DCA" w:rsidRDefault="00E31AB8" w:rsidP="005042D1">
      <w:pPr>
        <w:pStyle w:val="a6"/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, English (good)</w:t>
      </w:r>
    </w:p>
    <w:p w:rsidR="00E31AB8" w:rsidRPr="00683DCA" w:rsidRDefault="00E31AB8" w:rsidP="00E31AB8">
      <w:pPr>
        <w:pStyle w:val="a6"/>
        <w:numPr>
          <w:ilvl w:val="0"/>
          <w:numId w:val="21"/>
        </w:numPr>
        <w:autoSpaceDE w:val="0"/>
        <w:autoSpaceDN w:val="0"/>
        <w:adjustRightInd w:val="0"/>
        <w:spacing w:after="0" w:line="480" w:lineRule="auto"/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</w:rPr>
        <w:t>Driving License</w:t>
      </w:r>
      <w:r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 xml:space="preserve"> </w:t>
      </w:r>
    </w:p>
    <w:p w:rsidR="00A37F7F" w:rsidRPr="00683DCA" w:rsidRDefault="00E31AB8" w:rsidP="00E31AB8">
      <w:pPr>
        <w:autoSpaceDE w:val="0"/>
        <w:autoSpaceDN w:val="0"/>
        <w:adjustRightInd w:val="0"/>
        <w:spacing w:after="0" w:line="480" w:lineRule="auto"/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>Work Experiences</w:t>
      </w:r>
      <w:r w:rsidR="00A37F7F" w:rsidRPr="00683DCA">
        <w:rPr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  <w:t>:</w:t>
      </w:r>
    </w:p>
    <w:p w:rsidR="00E31AB8" w:rsidRPr="00683DCA" w:rsidRDefault="005042D1" w:rsidP="005042D1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 xml:space="preserve">Worked as a Operator in </w:t>
      </w:r>
      <w:r w:rsidR="00E31AB8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 xml:space="preserve">Medal Company ( </w:t>
      </w:r>
      <w:r w:rsidR="00B72602">
        <w:rPr>
          <w:rStyle w:val="shorttext"/>
          <w:rFonts w:ascii="Aldine721 BT" w:hAnsi="Aldine721 BT" w:cs="Arial" w:hint="cs"/>
          <w:i/>
          <w:iCs/>
          <w:color w:val="0D0D0D" w:themeColor="text1" w:themeTint="F2"/>
          <w:sz w:val="26"/>
          <w:szCs w:val="26"/>
          <w:lang w:val="en-GB" w:bidi="ar-SA"/>
        </w:rPr>
        <w:t>5</w:t>
      </w:r>
      <w:bookmarkStart w:id="0" w:name="_GoBack"/>
      <w:bookmarkEnd w:id="0"/>
      <w:r w:rsidR="00E31AB8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 xml:space="preserve"> Years )</w:t>
      </w:r>
    </w:p>
    <w:p w:rsidR="00E31AB8" w:rsidRPr="00683DCA" w:rsidRDefault="005042D1" w:rsidP="00E31AB8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480" w:lineRule="auto"/>
        <w:rPr>
          <w:rStyle w:val="shorttext"/>
          <w:rFonts w:ascii="Aldine721 BT" w:hAnsi="Aldine721 BT" w:cs="Arial"/>
          <w:b/>
          <w:bCs/>
          <w:i/>
          <w:iCs/>
          <w:color w:val="0070C0"/>
          <w:sz w:val="26"/>
          <w:szCs w:val="26"/>
          <w:u w:val="single"/>
        </w:rPr>
      </w:pPr>
      <w:r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 xml:space="preserve">Worked as a Sales Man in </w:t>
      </w:r>
      <w:r w:rsidR="00E31AB8" w:rsidRPr="00683DCA">
        <w:rPr>
          <w:rStyle w:val="shorttext"/>
          <w:rFonts w:ascii="Aldine721 BT" w:hAnsi="Aldine721 BT" w:cs="Arial"/>
          <w:i/>
          <w:iCs/>
          <w:color w:val="0D0D0D" w:themeColor="text1" w:themeTint="F2"/>
          <w:sz w:val="26"/>
          <w:szCs w:val="26"/>
          <w:lang w:val="en-GB"/>
        </w:rPr>
        <w:t>RADTAG (Three Months )</w:t>
      </w:r>
    </w:p>
    <w:sectPr w:rsidR="00E31AB8" w:rsidRPr="00683DCA" w:rsidSect="00E67B90">
      <w:pgSz w:w="11906" w:h="16838"/>
      <w:pgMar w:top="567" w:right="849" w:bottom="56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0DE" w:rsidRDefault="00E700DE" w:rsidP="00731DFC">
      <w:pPr>
        <w:spacing w:after="0" w:line="240" w:lineRule="auto"/>
      </w:pPr>
      <w:r>
        <w:separator/>
      </w:r>
    </w:p>
  </w:endnote>
  <w:endnote w:type="continuationSeparator" w:id="0">
    <w:p w:rsidR="00E700DE" w:rsidRDefault="00E700DE" w:rsidP="00731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ldine721 BT">
    <w:altName w:val="Arial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syPants">
    <w:altName w:val="Calibri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0DE" w:rsidRDefault="00E700DE" w:rsidP="00731DFC">
      <w:pPr>
        <w:spacing w:after="0" w:line="240" w:lineRule="auto"/>
      </w:pPr>
      <w:r>
        <w:separator/>
      </w:r>
    </w:p>
  </w:footnote>
  <w:footnote w:type="continuationSeparator" w:id="0">
    <w:p w:rsidR="00E700DE" w:rsidRDefault="00E700DE" w:rsidP="00731D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50B12"/>
    <w:multiLevelType w:val="hybridMultilevel"/>
    <w:tmpl w:val="D7EC2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27BFB"/>
    <w:multiLevelType w:val="hybridMultilevel"/>
    <w:tmpl w:val="4C26BF46"/>
    <w:lvl w:ilvl="0" w:tplc="78D27FD8">
      <w:start w:val="1"/>
      <w:numFmt w:val="bullet"/>
      <w:lvlText w:val="-"/>
      <w:lvlJc w:val="left"/>
      <w:pPr>
        <w:ind w:left="798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2" w15:restartNumberingAfterBreak="0">
    <w:nsid w:val="09A94078"/>
    <w:multiLevelType w:val="hybridMultilevel"/>
    <w:tmpl w:val="E4145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219CF"/>
    <w:multiLevelType w:val="hybridMultilevel"/>
    <w:tmpl w:val="D264EAB2"/>
    <w:lvl w:ilvl="0" w:tplc="A822B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323D0"/>
    <w:multiLevelType w:val="hybridMultilevel"/>
    <w:tmpl w:val="7E669488"/>
    <w:lvl w:ilvl="0" w:tplc="7A1E45FE">
      <w:start w:val="1"/>
      <w:numFmt w:val="upperLetter"/>
      <w:lvlText w:val="%1-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D7B37"/>
    <w:multiLevelType w:val="hybridMultilevel"/>
    <w:tmpl w:val="6534DF3A"/>
    <w:lvl w:ilvl="0" w:tplc="78D27F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473BC"/>
    <w:multiLevelType w:val="hybridMultilevel"/>
    <w:tmpl w:val="CF86C284"/>
    <w:lvl w:ilvl="0" w:tplc="51FA5F9E">
      <w:start w:val="1997"/>
      <w:numFmt w:val="bullet"/>
      <w:lvlText w:val="-"/>
      <w:lvlJc w:val="left"/>
      <w:pPr>
        <w:ind w:left="720" w:hanging="360"/>
      </w:pPr>
      <w:rPr>
        <w:rFonts w:ascii="Aldine721 BT" w:eastAsia="Calibri" w:hAnsi="Aldine721 B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130175"/>
    <w:multiLevelType w:val="hybridMultilevel"/>
    <w:tmpl w:val="24D4291E"/>
    <w:lvl w:ilvl="0" w:tplc="78D27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1C77"/>
    <w:multiLevelType w:val="hybridMultilevel"/>
    <w:tmpl w:val="56E0571C"/>
    <w:lvl w:ilvl="0" w:tplc="4394E0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B0887"/>
    <w:multiLevelType w:val="hybridMultilevel"/>
    <w:tmpl w:val="AEB28006"/>
    <w:lvl w:ilvl="0" w:tplc="78D27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46397"/>
    <w:multiLevelType w:val="hybridMultilevel"/>
    <w:tmpl w:val="DFA2F0EE"/>
    <w:lvl w:ilvl="0" w:tplc="78D27FD8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8428FC"/>
    <w:multiLevelType w:val="hybridMultilevel"/>
    <w:tmpl w:val="93EE7638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9746335"/>
    <w:multiLevelType w:val="hybridMultilevel"/>
    <w:tmpl w:val="856E3A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C652DC"/>
    <w:multiLevelType w:val="hybridMultilevel"/>
    <w:tmpl w:val="BCBAB6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035424"/>
    <w:multiLevelType w:val="hybridMultilevel"/>
    <w:tmpl w:val="DB8C4496"/>
    <w:lvl w:ilvl="0" w:tplc="2FEA9F46">
      <w:numFmt w:val="bullet"/>
      <w:lvlText w:val="-"/>
      <w:lvlJc w:val="left"/>
      <w:pPr>
        <w:ind w:left="720" w:hanging="360"/>
      </w:pPr>
      <w:rPr>
        <w:rFonts w:ascii="Aldine721 BT" w:eastAsia="Calibri" w:hAnsi="Aldine721 B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2028"/>
    <w:multiLevelType w:val="hybridMultilevel"/>
    <w:tmpl w:val="EA1A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76044"/>
    <w:multiLevelType w:val="hybridMultilevel"/>
    <w:tmpl w:val="A9500680"/>
    <w:lvl w:ilvl="0" w:tplc="78D27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841EE"/>
    <w:multiLevelType w:val="hybridMultilevel"/>
    <w:tmpl w:val="1C7AC9B4"/>
    <w:lvl w:ilvl="0" w:tplc="78D27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5AE6"/>
    <w:multiLevelType w:val="hybridMultilevel"/>
    <w:tmpl w:val="EB76C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3B3C8E"/>
    <w:multiLevelType w:val="hybridMultilevel"/>
    <w:tmpl w:val="935A78E2"/>
    <w:lvl w:ilvl="0" w:tplc="78D27FD8">
      <w:start w:val="1"/>
      <w:numFmt w:val="bullet"/>
      <w:lvlText w:val="-"/>
      <w:lvlJc w:val="left"/>
      <w:pPr>
        <w:tabs>
          <w:tab w:val="num" w:pos="1074"/>
        </w:tabs>
        <w:ind w:left="1074" w:hanging="360"/>
      </w:pPr>
      <w:rPr>
        <w:rFonts w:ascii="Times New Roman" w:hAnsi="Times New Roman" w:cs="Times New Roman" w:hint="default"/>
        <w:sz w:val="18"/>
      </w:rPr>
    </w:lvl>
    <w:lvl w:ilvl="1" w:tplc="0401000F">
      <w:start w:val="1"/>
      <w:numFmt w:val="decimal"/>
      <w:lvlText w:val="%2."/>
      <w:lvlJc w:val="center"/>
      <w:pPr>
        <w:tabs>
          <w:tab w:val="num" w:pos="1794"/>
        </w:tabs>
        <w:ind w:left="1506" w:hanging="72"/>
      </w:pPr>
    </w:lvl>
    <w:lvl w:ilvl="2" w:tplc="0409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20" w15:restartNumberingAfterBreak="0">
    <w:nsid w:val="5F4F1F9F"/>
    <w:multiLevelType w:val="hybridMultilevel"/>
    <w:tmpl w:val="F974602C"/>
    <w:lvl w:ilvl="0" w:tplc="4394E0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EE73D8"/>
    <w:multiLevelType w:val="hybridMultilevel"/>
    <w:tmpl w:val="FABCAC38"/>
    <w:lvl w:ilvl="0" w:tplc="78D27FD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11F28"/>
    <w:multiLevelType w:val="hybridMultilevel"/>
    <w:tmpl w:val="E47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2"/>
  </w:num>
  <w:num w:numId="4">
    <w:abstractNumId w:val="7"/>
  </w:num>
  <w:num w:numId="5">
    <w:abstractNumId w:val="16"/>
  </w:num>
  <w:num w:numId="6">
    <w:abstractNumId w:val="21"/>
  </w:num>
  <w:num w:numId="7">
    <w:abstractNumId w:val="17"/>
  </w:num>
  <w:num w:numId="8">
    <w:abstractNumId w:val="9"/>
  </w:num>
  <w:num w:numId="9">
    <w:abstractNumId w:val="18"/>
  </w:num>
  <w:num w:numId="10">
    <w:abstractNumId w:val="0"/>
  </w:num>
  <w:num w:numId="11">
    <w:abstractNumId w:val="10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"/>
  </w:num>
  <w:num w:numId="17">
    <w:abstractNumId w:val="13"/>
  </w:num>
  <w:num w:numId="18">
    <w:abstractNumId w:val="2"/>
  </w:num>
  <w:num w:numId="19">
    <w:abstractNumId w:val="4"/>
  </w:num>
  <w:num w:numId="20">
    <w:abstractNumId w:val="8"/>
  </w:num>
  <w:num w:numId="21">
    <w:abstractNumId w:val="20"/>
  </w:num>
  <w:num w:numId="22">
    <w:abstractNumId w:val="15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7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6DBE"/>
    <w:rsid w:val="00005E39"/>
    <w:rsid w:val="00014CF7"/>
    <w:rsid w:val="00016273"/>
    <w:rsid w:val="0001654E"/>
    <w:rsid w:val="00016B43"/>
    <w:rsid w:val="0003398E"/>
    <w:rsid w:val="00052FF7"/>
    <w:rsid w:val="000816A7"/>
    <w:rsid w:val="00081FD2"/>
    <w:rsid w:val="00085154"/>
    <w:rsid w:val="00086DBE"/>
    <w:rsid w:val="00090748"/>
    <w:rsid w:val="000964EC"/>
    <w:rsid w:val="000B38D7"/>
    <w:rsid w:val="000C17F1"/>
    <w:rsid w:val="000D0288"/>
    <w:rsid w:val="000E2E65"/>
    <w:rsid w:val="00102EC2"/>
    <w:rsid w:val="00115740"/>
    <w:rsid w:val="0012260E"/>
    <w:rsid w:val="0012369B"/>
    <w:rsid w:val="001576AA"/>
    <w:rsid w:val="0016008D"/>
    <w:rsid w:val="00166134"/>
    <w:rsid w:val="00167E92"/>
    <w:rsid w:val="001727D4"/>
    <w:rsid w:val="001746B6"/>
    <w:rsid w:val="00177F95"/>
    <w:rsid w:val="00183E46"/>
    <w:rsid w:val="00194164"/>
    <w:rsid w:val="001A2411"/>
    <w:rsid w:val="001A79E1"/>
    <w:rsid w:val="001D5791"/>
    <w:rsid w:val="001F2CFC"/>
    <w:rsid w:val="002108E5"/>
    <w:rsid w:val="00237626"/>
    <w:rsid w:val="00245C07"/>
    <w:rsid w:val="00246209"/>
    <w:rsid w:val="00260E26"/>
    <w:rsid w:val="0026379D"/>
    <w:rsid w:val="00274EFB"/>
    <w:rsid w:val="00280351"/>
    <w:rsid w:val="002B2A01"/>
    <w:rsid w:val="002D50FB"/>
    <w:rsid w:val="002F59E1"/>
    <w:rsid w:val="00304EBB"/>
    <w:rsid w:val="0032030F"/>
    <w:rsid w:val="003239E4"/>
    <w:rsid w:val="00330917"/>
    <w:rsid w:val="00340ADC"/>
    <w:rsid w:val="0034671B"/>
    <w:rsid w:val="0037214D"/>
    <w:rsid w:val="00372CEA"/>
    <w:rsid w:val="00383EA1"/>
    <w:rsid w:val="00394E3A"/>
    <w:rsid w:val="003A0F00"/>
    <w:rsid w:val="003B73E5"/>
    <w:rsid w:val="003C4647"/>
    <w:rsid w:val="003E1160"/>
    <w:rsid w:val="00405715"/>
    <w:rsid w:val="00417623"/>
    <w:rsid w:val="004176C1"/>
    <w:rsid w:val="00422944"/>
    <w:rsid w:val="00424C58"/>
    <w:rsid w:val="00424D97"/>
    <w:rsid w:val="00425B55"/>
    <w:rsid w:val="00426D8C"/>
    <w:rsid w:val="004309D4"/>
    <w:rsid w:val="00457E81"/>
    <w:rsid w:val="00463092"/>
    <w:rsid w:val="00472FCC"/>
    <w:rsid w:val="004759CF"/>
    <w:rsid w:val="00481951"/>
    <w:rsid w:val="004A3DF2"/>
    <w:rsid w:val="004A562C"/>
    <w:rsid w:val="004B3D41"/>
    <w:rsid w:val="004B3F9E"/>
    <w:rsid w:val="004C56FB"/>
    <w:rsid w:val="004F0B84"/>
    <w:rsid w:val="004F7673"/>
    <w:rsid w:val="005042D1"/>
    <w:rsid w:val="005072FD"/>
    <w:rsid w:val="0050790C"/>
    <w:rsid w:val="0051165C"/>
    <w:rsid w:val="00513087"/>
    <w:rsid w:val="00517C2C"/>
    <w:rsid w:val="005261E8"/>
    <w:rsid w:val="00526BC9"/>
    <w:rsid w:val="00540DA3"/>
    <w:rsid w:val="00545786"/>
    <w:rsid w:val="00553E7D"/>
    <w:rsid w:val="005559DC"/>
    <w:rsid w:val="005568F2"/>
    <w:rsid w:val="00585D7B"/>
    <w:rsid w:val="00591E29"/>
    <w:rsid w:val="005A26E5"/>
    <w:rsid w:val="005B60D6"/>
    <w:rsid w:val="005B6199"/>
    <w:rsid w:val="005D12E9"/>
    <w:rsid w:val="005D3B28"/>
    <w:rsid w:val="005F2D86"/>
    <w:rsid w:val="00600272"/>
    <w:rsid w:val="00617E50"/>
    <w:rsid w:val="00621ED7"/>
    <w:rsid w:val="00625F5F"/>
    <w:rsid w:val="00626AA4"/>
    <w:rsid w:val="00634E07"/>
    <w:rsid w:val="006413FD"/>
    <w:rsid w:val="0064189D"/>
    <w:rsid w:val="006619BF"/>
    <w:rsid w:val="00680738"/>
    <w:rsid w:val="006830C7"/>
    <w:rsid w:val="00683DCA"/>
    <w:rsid w:val="00685FBD"/>
    <w:rsid w:val="006B717B"/>
    <w:rsid w:val="006C034E"/>
    <w:rsid w:val="006F1003"/>
    <w:rsid w:val="006F283E"/>
    <w:rsid w:val="00715FF5"/>
    <w:rsid w:val="0072529F"/>
    <w:rsid w:val="00730198"/>
    <w:rsid w:val="00731DFC"/>
    <w:rsid w:val="007512AD"/>
    <w:rsid w:val="007528E5"/>
    <w:rsid w:val="007625D7"/>
    <w:rsid w:val="007741B7"/>
    <w:rsid w:val="007942B3"/>
    <w:rsid w:val="007B5F07"/>
    <w:rsid w:val="007D1040"/>
    <w:rsid w:val="007D7C54"/>
    <w:rsid w:val="007E330C"/>
    <w:rsid w:val="007E76CF"/>
    <w:rsid w:val="007F040B"/>
    <w:rsid w:val="007F2646"/>
    <w:rsid w:val="00815E1D"/>
    <w:rsid w:val="00837C69"/>
    <w:rsid w:val="00851F92"/>
    <w:rsid w:val="0086099C"/>
    <w:rsid w:val="00883FE1"/>
    <w:rsid w:val="00885187"/>
    <w:rsid w:val="008A7A7C"/>
    <w:rsid w:val="008F6BBE"/>
    <w:rsid w:val="008F748D"/>
    <w:rsid w:val="009040CD"/>
    <w:rsid w:val="00951748"/>
    <w:rsid w:val="0095743F"/>
    <w:rsid w:val="0096356A"/>
    <w:rsid w:val="00964930"/>
    <w:rsid w:val="00981015"/>
    <w:rsid w:val="00990230"/>
    <w:rsid w:val="009A4EA4"/>
    <w:rsid w:val="009C1F05"/>
    <w:rsid w:val="009D251B"/>
    <w:rsid w:val="009E769A"/>
    <w:rsid w:val="00A0360F"/>
    <w:rsid w:val="00A13DA6"/>
    <w:rsid w:val="00A17D6B"/>
    <w:rsid w:val="00A2086A"/>
    <w:rsid w:val="00A30984"/>
    <w:rsid w:val="00A32396"/>
    <w:rsid w:val="00A34F02"/>
    <w:rsid w:val="00A350FA"/>
    <w:rsid w:val="00A363D0"/>
    <w:rsid w:val="00A37F7F"/>
    <w:rsid w:val="00A4024C"/>
    <w:rsid w:val="00A53475"/>
    <w:rsid w:val="00A546C3"/>
    <w:rsid w:val="00A54A86"/>
    <w:rsid w:val="00A56238"/>
    <w:rsid w:val="00A713B3"/>
    <w:rsid w:val="00A72192"/>
    <w:rsid w:val="00A74041"/>
    <w:rsid w:val="00A7462D"/>
    <w:rsid w:val="00A8063F"/>
    <w:rsid w:val="00A85637"/>
    <w:rsid w:val="00AA16B8"/>
    <w:rsid w:val="00AB5445"/>
    <w:rsid w:val="00AD43C8"/>
    <w:rsid w:val="00AD5E25"/>
    <w:rsid w:val="00AE3F50"/>
    <w:rsid w:val="00AF4BD0"/>
    <w:rsid w:val="00AF5EA1"/>
    <w:rsid w:val="00B0189A"/>
    <w:rsid w:val="00B110DA"/>
    <w:rsid w:val="00B37BF6"/>
    <w:rsid w:val="00B43F5B"/>
    <w:rsid w:val="00B5263F"/>
    <w:rsid w:val="00B61F84"/>
    <w:rsid w:val="00B72602"/>
    <w:rsid w:val="00B728CB"/>
    <w:rsid w:val="00B843A2"/>
    <w:rsid w:val="00BA55AB"/>
    <w:rsid w:val="00BB339E"/>
    <w:rsid w:val="00BD5EE7"/>
    <w:rsid w:val="00BD6DA6"/>
    <w:rsid w:val="00BD7644"/>
    <w:rsid w:val="00BD7D21"/>
    <w:rsid w:val="00BF0E4C"/>
    <w:rsid w:val="00C10E02"/>
    <w:rsid w:val="00C15C2B"/>
    <w:rsid w:val="00C5374F"/>
    <w:rsid w:val="00C6354B"/>
    <w:rsid w:val="00C74128"/>
    <w:rsid w:val="00C74473"/>
    <w:rsid w:val="00C948D0"/>
    <w:rsid w:val="00CB45BA"/>
    <w:rsid w:val="00CD5FF2"/>
    <w:rsid w:val="00CD679D"/>
    <w:rsid w:val="00CE155E"/>
    <w:rsid w:val="00D1017B"/>
    <w:rsid w:val="00D15B48"/>
    <w:rsid w:val="00D16C16"/>
    <w:rsid w:val="00D41153"/>
    <w:rsid w:val="00D45451"/>
    <w:rsid w:val="00D465DB"/>
    <w:rsid w:val="00D63899"/>
    <w:rsid w:val="00D74396"/>
    <w:rsid w:val="00D8131B"/>
    <w:rsid w:val="00D94074"/>
    <w:rsid w:val="00DC313C"/>
    <w:rsid w:val="00DC6358"/>
    <w:rsid w:val="00DD055F"/>
    <w:rsid w:val="00DD3FE7"/>
    <w:rsid w:val="00DE11B0"/>
    <w:rsid w:val="00DF1BDA"/>
    <w:rsid w:val="00E0512D"/>
    <w:rsid w:val="00E06CC0"/>
    <w:rsid w:val="00E11CF7"/>
    <w:rsid w:val="00E17C03"/>
    <w:rsid w:val="00E31AB8"/>
    <w:rsid w:val="00E35418"/>
    <w:rsid w:val="00E51577"/>
    <w:rsid w:val="00E61715"/>
    <w:rsid w:val="00E67B90"/>
    <w:rsid w:val="00E700DE"/>
    <w:rsid w:val="00E83245"/>
    <w:rsid w:val="00E957A6"/>
    <w:rsid w:val="00E95941"/>
    <w:rsid w:val="00EB2A9B"/>
    <w:rsid w:val="00ED0FA2"/>
    <w:rsid w:val="00EE47BF"/>
    <w:rsid w:val="00EF39D0"/>
    <w:rsid w:val="00F01BE2"/>
    <w:rsid w:val="00F0770E"/>
    <w:rsid w:val="00F10D11"/>
    <w:rsid w:val="00F523AF"/>
    <w:rsid w:val="00F67A9A"/>
    <w:rsid w:val="00F72D84"/>
    <w:rsid w:val="00F7550C"/>
    <w:rsid w:val="00F81D23"/>
    <w:rsid w:val="00F84235"/>
    <w:rsid w:val="00FD3710"/>
    <w:rsid w:val="00FE1E88"/>
    <w:rsid w:val="00FE2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417883"/>
  <w15:docId w15:val="{64538D23-4E96-3E4A-B524-94BEF4EC1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86DBE"/>
    <w:pPr>
      <w:spacing w:after="160" w:line="276" w:lineRule="auto"/>
    </w:pPr>
    <w:rPr>
      <w:rFonts w:cs="Times New Roman"/>
      <w:color w:val="000000"/>
      <w:sz w:val="22"/>
      <w:lang w:eastAsia="ja-JP" w:bidi="ar-BH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1"/>
    <w:qFormat/>
    <w:rsid w:val="00086DBE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basedOn w:val="a"/>
    <w:uiPriority w:val="1"/>
    <w:qFormat/>
    <w:rsid w:val="00086DBE"/>
    <w:pPr>
      <w:spacing w:after="0" w:line="240" w:lineRule="auto"/>
    </w:pPr>
  </w:style>
  <w:style w:type="character" w:styleId="Hyperlink">
    <w:name w:val="Hyperlink"/>
    <w:basedOn w:val="a0"/>
    <w:uiPriority w:val="99"/>
    <w:unhideWhenUsed/>
    <w:rsid w:val="00183E46"/>
    <w:rPr>
      <w:color w:val="0000FF"/>
      <w:u w:val="single"/>
    </w:rPr>
  </w:style>
  <w:style w:type="character" w:customStyle="1" w:styleId="shorttext">
    <w:name w:val="short_text"/>
    <w:basedOn w:val="a0"/>
    <w:rsid w:val="00A7462D"/>
  </w:style>
  <w:style w:type="character" w:customStyle="1" w:styleId="hps">
    <w:name w:val="hps"/>
    <w:basedOn w:val="a0"/>
    <w:rsid w:val="006C034E"/>
  </w:style>
  <w:style w:type="character" w:customStyle="1" w:styleId="apple-converted-space">
    <w:name w:val="apple-converted-space"/>
    <w:basedOn w:val="a0"/>
    <w:rsid w:val="006C034E"/>
  </w:style>
  <w:style w:type="paragraph" w:styleId="a5">
    <w:name w:val="Balloon Text"/>
    <w:basedOn w:val="a"/>
    <w:link w:val="Char"/>
    <w:uiPriority w:val="99"/>
    <w:semiHidden/>
    <w:unhideWhenUsed/>
    <w:rsid w:val="00D465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D465DB"/>
    <w:rPr>
      <w:rFonts w:ascii="Tahoma" w:hAnsi="Tahoma" w:cs="Tahoma"/>
      <w:color w:val="000000"/>
      <w:sz w:val="16"/>
      <w:szCs w:val="16"/>
      <w:lang w:eastAsia="ja-JP" w:bidi="ar-BH"/>
    </w:rPr>
  </w:style>
  <w:style w:type="paragraph" w:styleId="a6">
    <w:name w:val="List Paragraph"/>
    <w:basedOn w:val="a"/>
    <w:uiPriority w:val="34"/>
    <w:qFormat/>
    <w:rsid w:val="00517C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1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5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0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38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307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77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3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0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481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7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8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66602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834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2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5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2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2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6095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3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64397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55176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8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8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4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460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3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59250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81917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3193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86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1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134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8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759">
          <w:marLeft w:val="0"/>
          <w:marRight w:val="0"/>
          <w:marTop w:val="0"/>
          <w:marBottom w:val="0"/>
          <w:divBdr>
            <w:top w:val="single" w:sz="8" w:space="0" w:color="F5F5F5"/>
            <w:left w:val="single" w:sz="8" w:space="0" w:color="F5F5F5"/>
            <w:bottom w:val="single" w:sz="8" w:space="0" w:color="F5F5F5"/>
            <w:right w:val="single" w:sz="8" w:space="0" w:color="F5F5F5"/>
          </w:divBdr>
          <w:divsChild>
            <w:div w:id="2065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2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76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66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4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22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220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349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532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68933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7510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2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773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23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5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2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4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04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11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10179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073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3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96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70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9023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1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02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332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50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3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31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9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26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0" w:color="F5F5F5"/>
                                                <w:left w:val="single" w:sz="8" w:space="0" w:color="F5F5F5"/>
                                                <w:bottom w:val="single" w:sz="8" w:space="0" w:color="F5F5F5"/>
                                                <w:right w:val="single" w:sz="8" w:space="0" w:color="F5F5F5"/>
                                              </w:divBdr>
                                              <w:divsChild>
                                                <w:div w:id="16567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363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6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6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7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03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072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8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3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FB95-E00B-4643-9DF5-4698C391CBE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ED AHMED AlALAWI</vt:lpstr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ED AHMED AlALAWI</dc:title>
  <dc:creator>AL-ALAWI</dc:creator>
  <cp:lastModifiedBy/>
  <cp:revision>2</cp:revision>
  <cp:lastPrinted>2016-02-28T14:36:00Z</cp:lastPrinted>
  <dcterms:created xsi:type="dcterms:W3CDTF">2017-05-04T20:30:00Z</dcterms:created>
  <dcterms:modified xsi:type="dcterms:W3CDTF">2017-05-04T20:30:00Z</dcterms:modified>
</cp:coreProperties>
</file>